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53号  河南省重修汝南县志  1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53号  河南省重修汝南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60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53号  河南省重修汝南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